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23. INTERCEPTION OF COMMUNIC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unication" means speech uttered by a person or information including speech that is transmitted in whole or in part with the aid of a wire or cab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terception" means the aural acquisition of the contents of a communication through the use of an interception device that is made without the consent of a party to the communication, but does not include the ordinary u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elephone or telegraph instrument or facility or telephone and telegraph equip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ring aid designed to correct subnormal hearing to not better than norma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adio, television, or other wireless receiv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able system that relays a public wireless broadcast from a common antenna to a receiver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058 (H.B. </w:t>
      </w:r>
      <w:hyperlink w:docLocation="table" r:id="rId14">
        <w:r>
          <w:rPr>
            <w:rStyle w:val="Hyperlink"/>
          </w:rPr>
          <w:t>2931</w:t>
        </w:r>
      </w:hyperlink>
      <w:r>
        <w:t xml:space="preserve">), Sec. 3.02, eff. January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2.</w:t>
      </w:r>
      <w:r xml:space="preserve">
        <w:t> </w:t>
      </w:r>
      <w:r xml:space="preserve">
        <w:t> </w:t>
      </w:r>
      <w:r>
        <w:t xml:space="preserve">CAUSE OF ACTION.  (a)  A party to a communication may sue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rcepts, attempts to intercept, or employs or obtains another to intercept or attempt to intercept the commun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s or divulges information that he knows or reasonably should know was obtained by interception of the communic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s a landlord, building operator, or communication common carrier, either personally or through an agent or employee, aids or knowingly permits interception or attempted interception of the commun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party to a communication if an interception or attempted interception of the communication is authorized by Title 18, United States Code, Section 2516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3.</w:t>
      </w:r>
      <w:r xml:space="preserve">
        <w:t> </w:t>
      </w:r>
      <w:r xml:space="preserve">
        <w:t> </w:t>
      </w:r>
      <w:r>
        <w:t xml:space="preserve">DEFENSE.  (a)  A switchboard operator or an officer, employee, or agent of a communication common carrier whose facilities are used in the transmission of a wire communication may intercept, disclose, or use a communication in the normal course of employment if engaged in an activity that is necessary to service or for the protection of the carrier's rights or property.  A communication common carrier may not use service observation or random monitoring except for mechanical or service quality control chec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an action under Section </w:t>
      </w:r>
      <w:r>
        <w:t xml:space="preserve">123.002</w:t>
      </w:r>
      <w:r>
        <w:t xml:space="preserve"> that an interception, disclosure, or use of a communication is permitt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efendant must establish by a preponderance of the evidence a defense raised under this section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4.</w:t>
      </w:r>
      <w:r xml:space="preserve">
        <w:t> </w:t>
      </w:r>
      <w:r xml:space="preserve">
        <w:t> </w:t>
      </w:r>
      <w:r>
        <w:t xml:space="preserve">DAMAGES.  A person who establishes a cause of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junction prohibiting a further interception, attempted interception, or divulgence or use of information obtained by an inter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utory damages of $10,000 for each occurr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ll actual damages in excess of $1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nitive damages in an amount determined by the court or jur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2001, 77th Leg., ch. 1049, Sec. 1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2931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